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2407F598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6E189" w14:textId="72061DA1" w:rsidR="00047EDD" w:rsidRPr="00047EDD" w:rsidRDefault="00047EDD" w:rsidP="00047EDD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047EDD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3E369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MIGUEL GARCIA PEREZ</w:t>
                                </w:r>
                              </w:p>
                              <w:p w14:paraId="3EB73157" w14:textId="45C85F72" w:rsidR="00047EDD" w:rsidRPr="00047EDD" w:rsidRDefault="00047EDD" w:rsidP="00047EDD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047EDD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047EDD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DIRECTOR</w:t>
                                </w:r>
                                <w:r w:rsidR="003E369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GENERAL.</w:t>
                                </w:r>
                              </w:p>
                              <w:p w14:paraId="14ECB817" w14:textId="3FC7DC84" w:rsidR="00047EDD" w:rsidRPr="00047EDD" w:rsidRDefault="00047EDD" w:rsidP="00047EDD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47EDD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047EDD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DIRECCION </w:t>
                                </w:r>
                                <w:r w:rsidR="003E369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GENERAL DE SERVICIOS PUBLICOS MUNICIPALES.</w:t>
                                </w:r>
                              </w:p>
                              <w:p w14:paraId="585F09E5" w14:textId="1E1792C3" w:rsidR="00047EDD" w:rsidRPr="00047EDD" w:rsidRDefault="00047EDD" w:rsidP="00047EDD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47EDD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</w:t>
                                </w:r>
                                <w:r w:rsidRPr="003E369B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3E369B"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(392) 9227199</w:t>
                                </w:r>
                                <w:r w:rsidR="003E369B"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Pr="00047EDD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EXTENSIÓN: </w:t>
                                </w:r>
                                <w:r w:rsidRPr="00047EDD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NO ASIGNADO </w:t>
                                </w:r>
                                <w:r w:rsidRPr="00047EDD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047EDD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047EDD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CORREO ELECTRÓNICO: </w:t>
                                </w:r>
                                <w:r w:rsidRPr="00047EDD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047EDD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10B713B" w14:textId="77777777" w:rsidR="00047EDD" w:rsidRPr="00047EDD" w:rsidRDefault="00047EDD" w:rsidP="00047EDD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03B282" w14:textId="77777777" w:rsidR="008F5AF8" w:rsidRPr="00D97FD1" w:rsidRDefault="008F5AF8" w:rsidP="008F5AF8">
                                <w:pPr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BE40969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6F76E189" w14:textId="72061DA1" w:rsidR="00047EDD" w:rsidRPr="00047EDD" w:rsidRDefault="00047EDD" w:rsidP="00047EDD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047EDD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3E369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MIGUEL GARCIA PEREZ</w:t>
                          </w:r>
                        </w:p>
                        <w:p w14:paraId="3EB73157" w14:textId="45C85F72" w:rsidR="00047EDD" w:rsidRPr="00047EDD" w:rsidRDefault="00047EDD" w:rsidP="00047EDD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047EDD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047EDD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DIRECTOR</w:t>
                          </w:r>
                          <w:r w:rsidR="003E369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GENERAL.</w:t>
                          </w:r>
                        </w:p>
                        <w:p w14:paraId="14ECB817" w14:textId="3FC7DC84" w:rsidR="00047EDD" w:rsidRPr="00047EDD" w:rsidRDefault="00047EDD" w:rsidP="00047EDD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047EDD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047EDD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DIRECCION </w:t>
                          </w:r>
                          <w:r w:rsidR="003E369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GENERAL DE SERVICIOS PUBLICOS MUNICIPALES.</w:t>
                          </w:r>
                        </w:p>
                        <w:p w14:paraId="585F09E5" w14:textId="1E1792C3" w:rsidR="00047EDD" w:rsidRPr="00047EDD" w:rsidRDefault="00047EDD" w:rsidP="00047EDD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047EDD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</w:t>
                          </w:r>
                          <w:r w:rsidRPr="003E369B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="003E369B" w:rsidRPr="003E369B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(392) 9227199</w:t>
                          </w:r>
                          <w:r w:rsidR="003E369B">
                            <w:rPr>
                              <w:color w:val="000000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047EDD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EXTENSIÓN: </w:t>
                          </w:r>
                          <w:r w:rsidRPr="00047EDD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NO ASIGNADO </w:t>
                          </w:r>
                          <w:r w:rsidRPr="00047EDD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047EDD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047EDD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CORREO ELECTRÓNICO: </w:t>
                          </w:r>
                          <w:r w:rsidRPr="00047EDD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047EDD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10B713B" w14:textId="77777777" w:rsidR="00047EDD" w:rsidRPr="00047EDD" w:rsidRDefault="00047EDD" w:rsidP="00047E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F03B282" w14:textId="77777777" w:rsidR="008F5AF8" w:rsidRPr="00D97FD1" w:rsidRDefault="008F5AF8" w:rsidP="008F5AF8">
                          <w:pPr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</w:p>
                        <w:p w14:paraId="0BE40969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B7323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13CB7323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0658702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07B1F978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31F939CF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B7B80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046DA4E9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7D5C3617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5593FA14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8EDB67F" w14:textId="07A02D03" w:rsidR="00051E60" w:rsidRPr="00657DD0" w:rsidRDefault="00657DD0" w:rsidP="00047EDD">
                                <w:pPr>
                                  <w:pStyle w:val="Subseccin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ECUNDARIA.</w:t>
                                </w:r>
                              </w:p>
                              <w:p w14:paraId="427EE8D3" w14:textId="77777777" w:rsidR="006C3210" w:rsidRPr="00A97B19" w:rsidRDefault="006C3210" w:rsidP="006C3210">
                                <w:pPr>
                                  <w:pStyle w:val="Subseccin"/>
                                  <w:ind w:left="1515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9B6B375" w14:textId="77777777" w:rsidR="00D97FD1" w:rsidRPr="00D97FD1" w:rsidRDefault="00D97FD1" w:rsidP="006B0ECD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110F49F3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294BCD5" w14:textId="77777777" w:rsidR="00D97FD1" w:rsidRPr="00D97FD1" w:rsidRDefault="00D97FD1" w:rsidP="00D97FD1">
                                <w:pPr>
                                  <w:pStyle w:val="Sinespaciado"/>
                                  <w:ind w:left="720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F3BB03" w14:textId="230AAA62" w:rsidR="002057D6" w:rsidRDefault="00657DD0" w:rsidP="00657DD0">
                                <w:pPr>
                                  <w:pStyle w:val="Sinespaciado"/>
                                  <w:numPr>
                                    <w:ilvl w:val="0"/>
                                    <w:numId w:val="29"/>
                                  </w:num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FONTANERO EN LA DIRECCION DE GESTION INTEGRAL DEL AGUA Y DRENAJE, GOBIERNO MUNICIPAL DE OCOTLAN, JALISCO.</w:t>
                                </w:r>
                              </w:p>
                              <w:p w14:paraId="3D8AC275" w14:textId="182C4919" w:rsidR="00657DD0" w:rsidRDefault="00657DD0" w:rsidP="00657DD0">
                                <w:pPr>
                                  <w:pStyle w:val="Sinespaciado"/>
                                  <w:numPr>
                                    <w:ilvl w:val="0"/>
                                    <w:numId w:val="29"/>
                                  </w:num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JEFE EN LA JEFATURA DE PARQUES Y JARDINES, GOBIERNO MUNICIPAL DE OCOTLAN, JALISCO.</w:t>
                                </w:r>
                              </w:p>
                              <w:p w14:paraId="04B4DA7F" w14:textId="77777777" w:rsidR="00657DD0" w:rsidRPr="00657DD0" w:rsidRDefault="00657DD0" w:rsidP="00657DD0">
                                <w:pPr>
                                  <w:pStyle w:val="Sinespaciado"/>
                                  <w:ind w:left="1515"/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6E5A431F" w14:textId="77777777" w:rsidR="002057D6" w:rsidRDefault="002057D6" w:rsidP="002057D6">
                                <w:pPr>
                                  <w:pStyle w:val="Prrafodelista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17CDDEB8" w14:textId="77777777" w:rsidR="002057D6" w:rsidRPr="002057D6" w:rsidRDefault="002057D6" w:rsidP="002057D6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  <w:p w14:paraId="4FE60665" w14:textId="77777777" w:rsidR="006B0ECD" w:rsidRPr="006B0ECD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266B7B80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046DA4E9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7D5C3617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5593FA14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28EDB67F" w14:textId="07A02D03" w:rsidR="00051E60" w:rsidRPr="00657DD0" w:rsidRDefault="00657DD0" w:rsidP="00047EDD">
                          <w:pPr>
                            <w:pStyle w:val="Subseccin"/>
                            <w:numPr>
                              <w:ilvl w:val="0"/>
                              <w:numId w:val="29"/>
                            </w:numP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  <w:t>SECUNDARIA.</w:t>
                          </w:r>
                        </w:p>
                        <w:p w14:paraId="427EE8D3" w14:textId="77777777" w:rsidR="006C3210" w:rsidRPr="00A97B19" w:rsidRDefault="006C3210" w:rsidP="006C3210">
                          <w:pPr>
                            <w:pStyle w:val="Subseccin"/>
                            <w:ind w:left="1515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9B6B375" w14:textId="77777777" w:rsidR="00D97FD1" w:rsidRPr="00D97FD1" w:rsidRDefault="00D97FD1" w:rsidP="006B0ECD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110F49F3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1294BCD5" w14:textId="77777777" w:rsidR="00D97FD1" w:rsidRPr="00D97FD1" w:rsidRDefault="00D97FD1" w:rsidP="00D97FD1">
                          <w:pPr>
                            <w:pStyle w:val="Sinespaciado"/>
                            <w:ind w:left="720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31F3BB03" w14:textId="230AAA62" w:rsidR="002057D6" w:rsidRDefault="00657DD0" w:rsidP="00657DD0">
                          <w:pPr>
                            <w:pStyle w:val="Sinespaciado"/>
                            <w:numPr>
                              <w:ilvl w:val="0"/>
                              <w:numId w:val="29"/>
                            </w:num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FONTANERO EN LA DIRECCION DE GESTION INTEGRAL DEL AGUA Y DRENAJE, GOBIERNO MUNICIPAL DE OCOTLAN, JALISCO.</w:t>
                          </w:r>
                        </w:p>
                        <w:p w14:paraId="3D8AC275" w14:textId="182C4919" w:rsidR="00657DD0" w:rsidRDefault="00657DD0" w:rsidP="00657DD0">
                          <w:pPr>
                            <w:pStyle w:val="Sinespaciado"/>
                            <w:numPr>
                              <w:ilvl w:val="0"/>
                              <w:numId w:val="29"/>
                            </w:num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JEFE EN LA JEFATURA DE PARQUES Y JARDINES, GOBIERNO MUNICIPAL DE OCOTLAN, JALISCO.</w:t>
                          </w:r>
                        </w:p>
                        <w:p w14:paraId="04B4DA7F" w14:textId="77777777" w:rsidR="00657DD0" w:rsidRPr="00657DD0" w:rsidRDefault="00657DD0" w:rsidP="00657DD0">
                          <w:pPr>
                            <w:pStyle w:val="Sinespaciado"/>
                            <w:ind w:left="1515"/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6E5A431F" w14:textId="77777777" w:rsidR="002057D6" w:rsidRDefault="002057D6" w:rsidP="002057D6">
                          <w:pPr>
                            <w:pStyle w:val="Prrafodelista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17CDDEB8" w14:textId="77777777" w:rsidR="002057D6" w:rsidRPr="002057D6" w:rsidRDefault="002057D6" w:rsidP="002057D6">
                          <w:pPr>
                            <w:pStyle w:val="Sinespaciado"/>
                            <w:rPr>
                              <w:rFonts w:ascii="Courier New" w:hAnsi="Courier New" w:cs="Courier New"/>
                            </w:rPr>
                          </w:pPr>
                        </w:p>
                        <w:p w14:paraId="4FE60665" w14:textId="77777777" w:rsidR="006B0ECD" w:rsidRPr="006B0ECD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12B8B1F" w14:textId="77777777" w:rsidR="000E518C" w:rsidRPr="000E518C" w:rsidRDefault="000E518C" w:rsidP="000E518C"/>
        <w:p w14:paraId="3E8504B2" w14:textId="77777777" w:rsidR="000E518C" w:rsidRDefault="000E518C" w:rsidP="000E518C"/>
        <w:p w14:paraId="1011F1BD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1B73A7AB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3EF413F4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34AE4066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1BE94AD8" w14:textId="77777777" w:rsidR="00215E6C" w:rsidRPr="00215E6C" w:rsidRDefault="00215E6C" w:rsidP="00215E6C"/>
        <w:p w14:paraId="5FE90660" w14:textId="77777777" w:rsidR="00215E6C" w:rsidRPr="00215E6C" w:rsidRDefault="00215E6C" w:rsidP="00215E6C"/>
        <w:p w14:paraId="09A67CC6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530D80FC" w14:textId="77777777" w:rsidR="00B16DF6" w:rsidRDefault="00B16DF6" w:rsidP="00215E6C"/>
        <w:p w14:paraId="481A2135" w14:textId="77777777" w:rsidR="00215E6C" w:rsidRPr="00215E6C" w:rsidRDefault="00215E6C" w:rsidP="00215E6C"/>
        <w:p w14:paraId="2D78CA0B" w14:textId="77777777" w:rsidR="00215E6C" w:rsidRDefault="00215E6C"/>
        <w:p w14:paraId="0DEBCF08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2A7220E0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77640956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3C731E2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99536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4C36CED4" w14:textId="77777777" w:rsidR="003E369B" w:rsidRPr="003E369B" w:rsidRDefault="003E369B" w:rsidP="003E369B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3E369B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REGLAMENTO DE LA ADMINISTRACION PUBLICA MUNICIPAL DE OCOTLAN</w:t>
                                </w:r>
                              </w:p>
                              <w:p w14:paraId="6DA98077" w14:textId="77777777" w:rsidR="003E369B" w:rsidRPr="003E369B" w:rsidRDefault="003E369B" w:rsidP="003E369B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3E369B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FUNCIONES Y OBLIGACIONES DEL SERVIDOR PÚBLICO</w:t>
                                </w:r>
                              </w:p>
                              <w:p w14:paraId="1AB25330" w14:textId="77777777" w:rsidR="003E369B" w:rsidRPr="003E369B" w:rsidRDefault="003E369B" w:rsidP="003E369B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3E369B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DIRECCIÓN GENERAL DE SERVICIOS PÚBLICOS MUNICIPALES</w:t>
                                </w:r>
                              </w:p>
                              <w:p w14:paraId="462E18F3" w14:textId="77777777" w:rsidR="003E369B" w:rsidRPr="003E369B" w:rsidRDefault="003E369B" w:rsidP="003E369B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RTÍCULO 107. SON ATRIBUCIONES DE LA DIRECCIÓN GENERAL DE SERVICIOS PÚBLICOS MUNICIPALES:</w:t>
                                </w:r>
                              </w:p>
                              <w:p w14:paraId="0A0251F3" w14:textId="0943FE74" w:rsidR="003E369B" w:rsidRPr="003E369B" w:rsidRDefault="003E369B" w:rsidP="003E369B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I. FORMULAR EN CONJUNTO CON LA COORDINACIÓN GENERAL LOS PROYECTOS, PLANES Y PROGRAMAS ANUALES DE TRABAJO DE LA COORDINACIÓN, DIRECCIONES Y JEFATURAS A SU CARGO Y PROPONER AL AYUNTAMIENTO Y AL PRESIDENTE MUNICIPAL ACCIONES CONTINUAS PARA EL MEJOR EJERCICIO DE SUS FUNCIONES; II. EVALUAR EL DESEMPEÑO Y CUMPLIMIENTO DE LAS FUNCIONES ENCOMENDADAS A LAS DIRECCIONES Y UNIDADES QUE CONFORMAN LA COORDINACIÓN; III. DISEÑAR, IMPLEMENTAR Y PROMOVER CON CALIDAD Y EFICIENCIA LOS MECANISMOS DE CONTROL QUE SEAN NECESARIOS PARA AGILIZAR Y SIMPLIFICAR LOS TRÁMITES QUE SE LLEVEN A CABO EN LA COORDINACIÓN; COORDINAR Y DAR SEGUIMIENTO A LOS PROCESOS Y PROYECTOS DE PLANES DE TRABAJO ELABORADOS POR LAS DIRECCIONES Y JEFATURAS DE LA </w:t>
                                </w:r>
                                <w:proofErr w:type="gramStart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OORDINACIÓN;V.</w:t>
                                </w:r>
                                <w:proofErr w:type="gramEnd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PROMOVER ACCIONES ORIENTADAS A CUMPLIR CON EL PROGRAMA DE GOBIERNO MUNICIPAL EN EL ÁMBITO DE SUS FUNCIONES.VI. ORDENAR Y PRACTICAR EL ASEGURAMIENTO PRECAUTORIO DE ANIMALES, ATENDIENDO A LO DISPUESTO POR LA NORMATIVIDAD </w:t>
                                </w:r>
                                <w:proofErr w:type="gramStart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PLICABLE;VII.</w:t>
                                </w:r>
                                <w:proofErr w:type="gramEnd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COLABORAR Y COADYUVAR CON LA AUTORIDAD COMPETENTE EN LA INVESTIGACIÓN DE ACTOS QUE PUEDAN CONSTITUIR INFRACCIONES ADMINISTRATIVAS O </w:t>
                                </w:r>
                                <w:proofErr w:type="gramStart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DELITOS;VIII.</w:t>
                                </w:r>
                                <w:proofErr w:type="gramEnd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COADYUVAR CON LA JEFATURA DE GABINETE A LA PLANEACIÓN Y DESARROLLO DE LA AGENDA INSTITUCIONAL DE ADMINISTRACIÓN Y GOBIERNO </w:t>
                                </w:r>
                                <w:proofErr w:type="gramStart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AL.IX.</w:t>
                                </w:r>
                                <w:proofErr w:type="gramEnd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MITIR OPINIONES TÉCNICAS QUE PUEDAN INCIDIR EN LA ACTUALIZACIÓN DE LAS DISPOSICIONES REGLAMENTARIAS RELACIONADAS CON LAS ACTIVIDADES DE LA DIRECCIÓN Y QUE CONTRIBUYAN DE MANERA POSITIVA EN EL DISEÑO DEL MODELO DE </w:t>
                                </w:r>
                                <w:proofErr w:type="gramStart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IUDAD;X.</w:t>
                                </w:r>
                                <w:proofErr w:type="gramEnd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DELEGAR FACULTADES Y AUTORIZAR A SERVIDORES PÚBLICOS DE LA COORDINACIÓN GENERAL DE SERVICIOS PÚBLICOS MUNICIPALES PARA EL DESPACHO Y VIGILANCIA DE LOS ASUNTOS DE SU </w:t>
                                </w:r>
                                <w:proofErr w:type="gramStart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OMPETENCIA.XI.</w:t>
                                </w:r>
                                <w:proofErr w:type="gramEnd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ACORDAR CON EL PRESIDENTE MUNICIPAL SOBRE EL DESPACHO DE LOS ASUNTOS QUE LE CORRESPONDE A SU </w:t>
                                </w:r>
                                <w:proofErr w:type="gramStart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OORDINACIÓN;XII.</w:t>
                                </w:r>
                                <w:proofErr w:type="gramEnd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RENDIR LOS INFORMES, INHERENTES A SUS FUNCIONES, QUE LE SEAN REQUERIDOS POR EL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AYUNTAMIENTO, EL PRESIDENTE MUNICIPAL Y EL JEFE DE </w:t>
                                </w:r>
                                <w:proofErr w:type="gramStart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GABINETE;XIII.</w:t>
                                </w:r>
                                <w:proofErr w:type="gramEnd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PROPONER Y GESTIONAR LA ACTUALIZACIÓN DE LAS DISPOSICIONES</w:t>
                                </w:r>
                                <w:r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EGLAMENTARIAS RELACIONADAS CON LAS ACTIVIDADES DE LA DEPENDENCIA QUE INCIDAN DE MANERA POSITIVA EN EL LOGRO DE LA EFICIENCIA Y EFICACIA DE LA OPERACIÓN ADMINISTRATIVA.XIV. SOLICITAR EL APOYO Y COORDINACIÓN DE LAS DEPENDENCIAS CORRESPONDIENTES PARA EL CUMPLIMIENTO DE SUS FUNCIONES </w:t>
                                </w:r>
                                <w:proofErr w:type="gramStart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Y;XV.</w:t>
                                </w:r>
                                <w:proofErr w:type="gramEnd"/>
                                <w:r w:rsidRPr="003E369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LAS DEMÁS QUE ESTABLEZCA LA NORMATIVIDAD APLICABLE.</w:t>
                                </w:r>
                              </w:p>
                              <w:p w14:paraId="035B5DFC" w14:textId="77777777" w:rsidR="003E369B" w:rsidRPr="003E369B" w:rsidRDefault="003E369B" w:rsidP="003E369B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19DEFC4" w14:textId="77777777" w:rsidR="005E496D" w:rsidRDefault="005E496D" w:rsidP="003E369B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4304000E" w14:textId="77777777" w:rsidR="005C1A8D" w:rsidRPr="00913491" w:rsidRDefault="005C1A8D" w:rsidP="003E369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</w:p>
                              <w:p w14:paraId="0B82E85D" w14:textId="77777777" w:rsidR="005C1A8D" w:rsidRPr="005C1A8D" w:rsidRDefault="005C1A8D" w:rsidP="003E369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4882FFB1" w14:textId="0965F3FF" w:rsidR="006A5004" w:rsidRPr="002057D6" w:rsidRDefault="006A5004" w:rsidP="003E369B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23B99536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4C36CED4" w14:textId="77777777" w:rsidR="003E369B" w:rsidRPr="003E369B" w:rsidRDefault="003E369B" w:rsidP="003E369B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3E369B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REGLAMENTO DE LA ADMINISTRACION PUBLICA MUNICIPAL DE OCOTLAN</w:t>
                          </w:r>
                        </w:p>
                        <w:p w14:paraId="6DA98077" w14:textId="77777777" w:rsidR="003E369B" w:rsidRPr="003E369B" w:rsidRDefault="003E369B" w:rsidP="003E369B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3E369B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FUNCIONES Y OBLIGACIONES DEL SERVIDOR PÚBLICO</w:t>
                          </w:r>
                        </w:p>
                        <w:p w14:paraId="1AB25330" w14:textId="77777777" w:rsidR="003E369B" w:rsidRPr="003E369B" w:rsidRDefault="003E369B" w:rsidP="003E369B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3E369B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DIRECCIÓN GENERAL DE SERVICIOS PÚBLICOS MUNICIPALES</w:t>
                          </w:r>
                        </w:p>
                        <w:p w14:paraId="462E18F3" w14:textId="77777777" w:rsidR="003E369B" w:rsidRPr="003E369B" w:rsidRDefault="003E369B" w:rsidP="003E369B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RTÍCULO 107. SON ATRIBUCIONES DE LA DIRECCIÓN GENERAL DE SERVICIOS PÚBLICOS MUNICIPALES:</w:t>
                          </w:r>
                        </w:p>
                        <w:p w14:paraId="0A0251F3" w14:textId="0943FE74" w:rsidR="003E369B" w:rsidRPr="003E369B" w:rsidRDefault="003E369B" w:rsidP="003E369B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I. FORMULAR EN CONJUNTO CON LA COORDINACIÓN GENERAL LOS PROYECTOS, PLANES Y PROGRAMAS ANUALES DE TRABAJO DE LA COORDINACIÓN, DIRECCIONES Y JEFATURAS A SU CARGO Y PROPONER AL AYUNTAMIENTO Y AL PRESIDENTE MUNICIPAL ACCIONES CONTINUAS PARA EL MEJOR EJERCICIO DE SUS FUNCIONES; II. EVALUAR EL DESEMPEÑO Y CUMPLIMIENTO DE LAS FUNCIONES ENCOMENDADAS A LAS DIRECCIONES Y UNIDADES QUE CONFORMAN LA COORDINACIÓN; III. DISEÑAR, IMPLEMENTAR Y PROMOVER CON CALIDAD Y EFICIENCIA LOS MECANISMOS DE CONTROL QUE SEAN NECESARIOS PARA AGILIZAR Y SIMPLIFICAR LOS TRÁMITES QUE SE LLEVEN A CABO EN LA COORDINACIÓN; COORDINAR Y DAR SEGUIMIENTO A LOS PROCESOS Y PROYECTOS DE PLANES DE TRABAJO ELABORADOS POR LAS DIRECCIONES Y JEFATURAS DE LA </w:t>
                          </w:r>
                          <w:proofErr w:type="gramStart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OORDINACIÓN;V.</w:t>
                          </w:r>
                          <w:proofErr w:type="gramEnd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PROMOVER ACCIONES ORIENTADAS A CUMPLIR CON EL PROGRAMA DE GOBIERNO MUNICIPAL EN EL ÁMBITO DE SUS FUNCIONES.VI. ORDENAR Y PRACTICAR EL ASEGURAMIENTO PRECAUTORIO DE ANIMALES, ATENDIENDO A LO DISPUESTO POR LA NORMATIVIDAD </w:t>
                          </w:r>
                          <w:proofErr w:type="gramStart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PLICABLE;VII.</w:t>
                          </w:r>
                          <w:proofErr w:type="gramEnd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COLABORAR Y COADYUVAR CON LA AUTORIDAD COMPETENTE EN LA INVESTIGACIÓN DE ACTOS QUE PUEDAN CONSTITUIR INFRACCIONES ADMINISTRATIVAS O </w:t>
                          </w:r>
                          <w:proofErr w:type="gramStart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DELITOS;VIII.</w:t>
                          </w:r>
                          <w:proofErr w:type="gramEnd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COADYUVAR CON LA JEFATURA DE GABINETE A LA PLANEACIÓN Y DESARROLLO DE LA AGENDA INSTITUCIONAL DE ADMINISTRACIÓN Y GOBIERNO </w:t>
                          </w:r>
                          <w:proofErr w:type="gramStart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AL.IX.</w:t>
                          </w:r>
                          <w:proofErr w:type="gramEnd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EMITIR OPINIONES TÉCNICAS QUE PUEDAN INCIDIR EN LA ACTUALIZACIÓN DE LAS DISPOSICIONES REGLAMENTARIAS RELACIONADAS CON LAS ACTIVIDADES DE LA DIRECCIÓN Y QUE CONTRIBUYAN DE MANERA POSITIVA EN EL DISEÑO DEL MODELO DE </w:t>
                          </w:r>
                          <w:proofErr w:type="gramStart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IUDAD;X.</w:t>
                          </w:r>
                          <w:proofErr w:type="gramEnd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DELEGAR FACULTADES Y AUTORIZAR A SERVIDORES PÚBLICOS DE LA COORDINACIÓN GENERAL DE SERVICIOS PÚBLICOS MUNICIPALES PARA EL DESPACHO Y VIGILANCIA DE LOS ASUNTOS DE SU </w:t>
                          </w:r>
                          <w:proofErr w:type="gramStart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OMPETENCIA.XI.</w:t>
                          </w:r>
                          <w:proofErr w:type="gramEnd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ACORDAR CON EL PRESIDENTE MUNICIPAL SOBRE EL DESPACHO DE LOS ASUNTOS QUE LE CORRESPONDE A SU </w:t>
                          </w:r>
                          <w:proofErr w:type="gramStart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OORDINACIÓN;XII.</w:t>
                          </w:r>
                          <w:proofErr w:type="gramEnd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RENDIR LOS INFORMES, INHERENTES A SUS FUNCIONES, QUE LE SEAN REQUERIDOS POR EL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AYUNTAMIENTO, EL PRESIDENTE MUNICIPAL Y EL JEFE DE </w:t>
                          </w:r>
                          <w:proofErr w:type="gramStart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GABINETE;XIII.</w:t>
                          </w:r>
                          <w:proofErr w:type="gramEnd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PROPONER Y GESTIONAR LA ACTUALIZACIÓN DE LAS DISPOSICIONES</w:t>
                          </w: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REGLAMENTARIAS RELACIONADAS CON LAS ACTIVIDADES DE LA DEPENDENCIA QUE INCIDAN DE MANERA POSITIVA EN EL LOGRO DE LA EFICIENCIA Y EFICACIA DE LA OPERACIÓN ADMINISTRATIVA.XIV. SOLICITAR EL APOYO Y COORDINACIÓN DE LAS DEPENDENCIAS CORRESPONDIENTES PARA EL CUMPLIMIENTO DE SUS FUNCIONES </w:t>
                          </w:r>
                          <w:proofErr w:type="gramStart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Y;XV.</w:t>
                          </w:r>
                          <w:proofErr w:type="gramEnd"/>
                          <w:r w:rsidRPr="003E369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LAS DEMÁS QUE ESTABLEZCA LA NORMATIVIDAD APLICABLE.</w:t>
                          </w:r>
                        </w:p>
                        <w:p w14:paraId="035B5DFC" w14:textId="77777777" w:rsidR="003E369B" w:rsidRPr="003E369B" w:rsidRDefault="003E369B" w:rsidP="003E369B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14:paraId="219DEFC4" w14:textId="77777777" w:rsidR="005E496D" w:rsidRDefault="005E496D" w:rsidP="003E369B">
                          <w:pPr>
                            <w:jc w:val="both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4304000E" w14:textId="77777777" w:rsidR="005C1A8D" w:rsidRPr="00913491" w:rsidRDefault="005C1A8D" w:rsidP="003E369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14:paraId="0B82E85D" w14:textId="77777777" w:rsidR="005C1A8D" w:rsidRPr="005C1A8D" w:rsidRDefault="005C1A8D" w:rsidP="003E369B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14:paraId="4882FFB1" w14:textId="0965F3FF" w:rsidR="006A5004" w:rsidRPr="002057D6" w:rsidRDefault="006A5004" w:rsidP="003E369B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292EE91E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1BD19EDE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2DEB3D" w14:textId="77777777" w:rsidR="005E496D" w:rsidRPr="005C1A8D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342DEB3D" w14:textId="77777777" w:rsidR="005E496D" w:rsidRPr="005C1A8D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3C8767A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4C75F944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64E88276" w14:textId="77777777" w:rsidR="00CB0F14" w:rsidRPr="00CB0F14" w:rsidRDefault="00CB0F14" w:rsidP="00CB0F14"/>
    <w:p w14:paraId="46E1E420" w14:textId="77777777" w:rsidR="00CB0F14" w:rsidRPr="00CB0F14" w:rsidRDefault="00CB0F14" w:rsidP="00CB0F14"/>
    <w:p w14:paraId="62F971BF" w14:textId="77777777" w:rsidR="00CB0F14" w:rsidRPr="00CB0F14" w:rsidRDefault="00CB0F14" w:rsidP="00CB0F14"/>
    <w:p w14:paraId="168D893A" w14:textId="77777777" w:rsidR="00CB0F14" w:rsidRPr="00CB0F14" w:rsidRDefault="00CB0F14" w:rsidP="00CB0F14"/>
    <w:p w14:paraId="4ED62B92" w14:textId="77777777" w:rsidR="00CB0F14" w:rsidRPr="00CB0F14" w:rsidRDefault="00CB0F14" w:rsidP="00CB0F14"/>
    <w:p w14:paraId="09524E0B" w14:textId="77777777" w:rsidR="00CB0F14" w:rsidRPr="00CB0F14" w:rsidRDefault="00CB0F14" w:rsidP="00CB0F14"/>
    <w:p w14:paraId="3588B2D8" w14:textId="77777777" w:rsidR="00CB0F14" w:rsidRPr="00CB0F14" w:rsidRDefault="00CB0F14" w:rsidP="00CB0F14"/>
    <w:p w14:paraId="5841E0CF" w14:textId="77777777" w:rsidR="00CB0F14" w:rsidRPr="00CB0F14" w:rsidRDefault="00CB0F14" w:rsidP="00CB0F14"/>
    <w:p w14:paraId="725A44F4" w14:textId="77777777" w:rsidR="00CB0F14" w:rsidRPr="00CB0F14" w:rsidRDefault="00CB0F14" w:rsidP="00CB0F14"/>
    <w:p w14:paraId="0C144A17" w14:textId="77777777" w:rsidR="008E6431" w:rsidRDefault="008E6431" w:rsidP="00CB0F14"/>
    <w:p w14:paraId="016B1B2B" w14:textId="77777777" w:rsidR="008E6431" w:rsidRDefault="008E6431">
      <w:r>
        <w:br w:type="page"/>
      </w:r>
    </w:p>
    <w:p w14:paraId="04FDE6B0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1B87ABE8" w14:textId="77777777" w:rsidR="00CB0F14" w:rsidRPr="00CB0F14" w:rsidRDefault="00CB0F14" w:rsidP="00CB0F14"/>
    <w:p w14:paraId="3EDAAA92" w14:textId="77777777" w:rsidR="00DE46EC" w:rsidRDefault="00DE46EC" w:rsidP="00CB0F14">
      <w:pPr>
        <w:jc w:val="right"/>
      </w:pPr>
    </w:p>
    <w:p w14:paraId="65CE81EF" w14:textId="77777777" w:rsidR="00CB0F14" w:rsidRDefault="00CB0F14" w:rsidP="00CB0F14">
      <w:pPr>
        <w:jc w:val="right"/>
      </w:pPr>
    </w:p>
    <w:p w14:paraId="3E5B9CB8" w14:textId="77777777" w:rsidR="00DF29B8" w:rsidRPr="00DF29B8" w:rsidRDefault="00DF29B8" w:rsidP="00DF29B8"/>
    <w:p w14:paraId="5B981216" w14:textId="77777777" w:rsidR="00DF29B8" w:rsidRPr="00DF29B8" w:rsidRDefault="00DF29B8" w:rsidP="00DF29B8"/>
    <w:p w14:paraId="73FACEA0" w14:textId="77777777" w:rsidR="00DF29B8" w:rsidRPr="00DF29B8" w:rsidRDefault="00DF29B8" w:rsidP="00DF29B8"/>
    <w:p w14:paraId="77D5BAE5" w14:textId="77777777" w:rsidR="00DF29B8" w:rsidRPr="00DF29B8" w:rsidRDefault="00DF29B8" w:rsidP="00DF29B8"/>
    <w:p w14:paraId="5D6FDD40" w14:textId="77777777" w:rsidR="00DF29B8" w:rsidRPr="00DF29B8" w:rsidRDefault="00DF29B8" w:rsidP="00DF29B8"/>
    <w:p w14:paraId="2787B60B" w14:textId="77777777" w:rsidR="00DF29B8" w:rsidRDefault="00DF29B8" w:rsidP="00553741"/>
    <w:p w14:paraId="1C5F9D03" w14:textId="77777777" w:rsidR="00DF29B8" w:rsidRDefault="00DF29B8" w:rsidP="00DF29B8">
      <w:pPr>
        <w:jc w:val="right"/>
      </w:pPr>
    </w:p>
    <w:p w14:paraId="1B174DD7" w14:textId="77777777" w:rsidR="00DF29B8" w:rsidRDefault="00DF29B8" w:rsidP="00DF29B8">
      <w:pPr>
        <w:jc w:val="right"/>
      </w:pPr>
    </w:p>
    <w:p w14:paraId="6811EB19" w14:textId="77777777" w:rsidR="00DF29B8" w:rsidRDefault="00DF29B8" w:rsidP="00DF29B8">
      <w:pPr>
        <w:jc w:val="right"/>
      </w:pPr>
    </w:p>
    <w:p w14:paraId="12750E8D" w14:textId="77777777" w:rsidR="00DF29B8" w:rsidRDefault="00DF29B8" w:rsidP="00DF29B8">
      <w:pPr>
        <w:jc w:val="right"/>
      </w:pPr>
    </w:p>
    <w:p w14:paraId="2FBC035A" w14:textId="77777777" w:rsidR="00DF29B8" w:rsidRDefault="00DF29B8" w:rsidP="00DF29B8">
      <w:pPr>
        <w:jc w:val="right"/>
      </w:pPr>
    </w:p>
    <w:p w14:paraId="5AD95C26" w14:textId="77777777" w:rsidR="00763BAD" w:rsidRDefault="00763BAD" w:rsidP="00553741"/>
    <w:p w14:paraId="5FB11072" w14:textId="77777777" w:rsidR="00763BAD" w:rsidRDefault="00763BAD">
      <w:r>
        <w:br w:type="page"/>
      </w:r>
    </w:p>
    <w:p w14:paraId="26D0BBCF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DFD12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664DFD12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1B83C" w14:textId="77777777" w:rsidR="00763BAD" w:rsidRDefault="00763BAD" w:rsidP="00553741"/>
    <w:p w14:paraId="12C5ACF1" w14:textId="77777777" w:rsidR="00763BAD" w:rsidRPr="00763BAD" w:rsidRDefault="00763BAD" w:rsidP="00763BAD"/>
    <w:p w14:paraId="4488568B" w14:textId="77777777" w:rsidR="00763BAD" w:rsidRPr="00763BAD" w:rsidRDefault="00763BAD" w:rsidP="00763BAD"/>
    <w:p w14:paraId="3D6CE6CA" w14:textId="77777777" w:rsidR="00763BAD" w:rsidRPr="00763BAD" w:rsidRDefault="00763BAD" w:rsidP="00763BAD"/>
    <w:p w14:paraId="15DEBA7D" w14:textId="77777777" w:rsidR="00763BAD" w:rsidRPr="00763BAD" w:rsidRDefault="00763BAD" w:rsidP="00763BAD"/>
    <w:p w14:paraId="1CA4FE7E" w14:textId="77777777" w:rsidR="00763BAD" w:rsidRPr="00763BAD" w:rsidRDefault="00763BAD" w:rsidP="00763BAD"/>
    <w:p w14:paraId="00C3DA47" w14:textId="77777777" w:rsidR="00763BAD" w:rsidRPr="00763BAD" w:rsidRDefault="00763BAD" w:rsidP="00763BAD"/>
    <w:p w14:paraId="7499999A" w14:textId="77777777" w:rsidR="00763BAD" w:rsidRPr="00763BAD" w:rsidRDefault="00763BAD" w:rsidP="00763BAD"/>
    <w:p w14:paraId="43A6918C" w14:textId="77777777" w:rsidR="00763BAD" w:rsidRPr="00763BAD" w:rsidRDefault="00763BAD" w:rsidP="00763BAD"/>
    <w:p w14:paraId="682A7CC0" w14:textId="77777777" w:rsidR="00763BAD" w:rsidRPr="00763BAD" w:rsidRDefault="00763BAD" w:rsidP="00763BAD"/>
    <w:p w14:paraId="4100CA3C" w14:textId="77777777" w:rsidR="00763BAD" w:rsidRPr="00763BAD" w:rsidRDefault="00763BAD" w:rsidP="00763BAD"/>
    <w:p w14:paraId="565B3CA2" w14:textId="77777777" w:rsidR="00763BAD" w:rsidRPr="00763BAD" w:rsidRDefault="00763BAD" w:rsidP="00763BAD"/>
    <w:p w14:paraId="0531EEB8" w14:textId="77777777" w:rsidR="00763BAD" w:rsidRPr="00763BAD" w:rsidRDefault="00763BAD" w:rsidP="00763BAD"/>
    <w:p w14:paraId="679FB07B" w14:textId="77777777" w:rsidR="00763BAD" w:rsidRPr="00763BAD" w:rsidRDefault="00763BAD" w:rsidP="00763BAD"/>
    <w:p w14:paraId="74423BE4" w14:textId="77777777" w:rsidR="00763BAD" w:rsidRPr="00763BAD" w:rsidRDefault="00763BAD" w:rsidP="00763BAD"/>
    <w:p w14:paraId="2C009889" w14:textId="77777777" w:rsidR="00763BAD" w:rsidRPr="00763BAD" w:rsidRDefault="00763BAD" w:rsidP="00763BAD"/>
    <w:p w14:paraId="2DE8793E" w14:textId="77777777" w:rsidR="00763BAD" w:rsidRPr="00763BAD" w:rsidRDefault="00763BAD" w:rsidP="00763BAD"/>
    <w:p w14:paraId="4A7FFF36" w14:textId="77777777" w:rsidR="00763BAD" w:rsidRPr="00763BAD" w:rsidRDefault="00763BAD" w:rsidP="00763BAD"/>
    <w:p w14:paraId="2B6EA398" w14:textId="77777777" w:rsidR="00763BAD" w:rsidRPr="00763BAD" w:rsidRDefault="00763BAD" w:rsidP="00763BAD"/>
    <w:p w14:paraId="4E86C40D" w14:textId="77777777" w:rsidR="00763BAD" w:rsidRDefault="00763BAD" w:rsidP="00763BAD"/>
    <w:p w14:paraId="231C0BA7" w14:textId="77777777" w:rsidR="00DF29B8" w:rsidRDefault="00DF29B8" w:rsidP="00763BAD">
      <w:pPr>
        <w:jc w:val="center"/>
      </w:pPr>
    </w:p>
    <w:p w14:paraId="05F7D2D9" w14:textId="77777777" w:rsidR="00763BAD" w:rsidRDefault="00763BAD" w:rsidP="00763BAD">
      <w:pPr>
        <w:jc w:val="center"/>
      </w:pPr>
    </w:p>
    <w:p w14:paraId="0F6085C2" w14:textId="77777777" w:rsidR="00763BAD" w:rsidRDefault="00763BAD">
      <w:r>
        <w:br w:type="page"/>
      </w:r>
    </w:p>
    <w:p w14:paraId="04F81C6D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B6A9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6BC9B6A9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B0551" w14:textId="77777777" w:rsidR="007A5147" w:rsidRDefault="007A5147" w:rsidP="007534E1">
      <w:pPr>
        <w:spacing w:after="0" w:line="240" w:lineRule="auto"/>
      </w:pPr>
      <w:r>
        <w:separator/>
      </w:r>
    </w:p>
  </w:endnote>
  <w:endnote w:type="continuationSeparator" w:id="0">
    <w:p w14:paraId="596F337A" w14:textId="77777777" w:rsidR="007A5147" w:rsidRDefault="007A5147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2F1B" w14:textId="77777777" w:rsidR="007A5147" w:rsidRDefault="007A5147" w:rsidP="007534E1">
      <w:pPr>
        <w:spacing w:after="0" w:line="240" w:lineRule="auto"/>
      </w:pPr>
      <w:r>
        <w:separator/>
      </w:r>
    </w:p>
  </w:footnote>
  <w:footnote w:type="continuationSeparator" w:id="0">
    <w:p w14:paraId="2F5037EE" w14:textId="77777777" w:rsidR="007A5147" w:rsidRDefault="007A5147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B25E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36E5516D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487170C7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430057B6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7F31BDA6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32459605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32991C74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1671A0C9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2031FEDC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4603"/>
    <w:multiLevelType w:val="hybridMultilevel"/>
    <w:tmpl w:val="65061964"/>
    <w:lvl w:ilvl="0" w:tplc="080A000F">
      <w:start w:val="1"/>
      <w:numFmt w:val="decimal"/>
      <w:lvlText w:val="%1."/>
      <w:lvlJc w:val="left"/>
      <w:pPr>
        <w:ind w:left="2220" w:hanging="360"/>
      </w:pPr>
    </w:lvl>
    <w:lvl w:ilvl="1" w:tplc="080A0019" w:tentative="1">
      <w:start w:val="1"/>
      <w:numFmt w:val="lowerLetter"/>
      <w:lvlText w:val="%2."/>
      <w:lvlJc w:val="left"/>
      <w:pPr>
        <w:ind w:left="2940" w:hanging="360"/>
      </w:pPr>
    </w:lvl>
    <w:lvl w:ilvl="2" w:tplc="080A001B" w:tentative="1">
      <w:start w:val="1"/>
      <w:numFmt w:val="lowerRoman"/>
      <w:lvlText w:val="%3."/>
      <w:lvlJc w:val="right"/>
      <w:pPr>
        <w:ind w:left="3660" w:hanging="180"/>
      </w:pPr>
    </w:lvl>
    <w:lvl w:ilvl="3" w:tplc="080A000F" w:tentative="1">
      <w:start w:val="1"/>
      <w:numFmt w:val="decimal"/>
      <w:lvlText w:val="%4."/>
      <w:lvlJc w:val="left"/>
      <w:pPr>
        <w:ind w:left="4380" w:hanging="360"/>
      </w:pPr>
    </w:lvl>
    <w:lvl w:ilvl="4" w:tplc="080A0019" w:tentative="1">
      <w:start w:val="1"/>
      <w:numFmt w:val="lowerLetter"/>
      <w:lvlText w:val="%5."/>
      <w:lvlJc w:val="left"/>
      <w:pPr>
        <w:ind w:left="5100" w:hanging="360"/>
      </w:pPr>
    </w:lvl>
    <w:lvl w:ilvl="5" w:tplc="080A001B" w:tentative="1">
      <w:start w:val="1"/>
      <w:numFmt w:val="lowerRoman"/>
      <w:lvlText w:val="%6."/>
      <w:lvlJc w:val="right"/>
      <w:pPr>
        <w:ind w:left="5820" w:hanging="180"/>
      </w:pPr>
    </w:lvl>
    <w:lvl w:ilvl="6" w:tplc="080A000F" w:tentative="1">
      <w:start w:val="1"/>
      <w:numFmt w:val="decimal"/>
      <w:lvlText w:val="%7."/>
      <w:lvlJc w:val="left"/>
      <w:pPr>
        <w:ind w:left="6540" w:hanging="360"/>
      </w:pPr>
    </w:lvl>
    <w:lvl w:ilvl="7" w:tplc="080A0019" w:tentative="1">
      <w:start w:val="1"/>
      <w:numFmt w:val="lowerLetter"/>
      <w:lvlText w:val="%8."/>
      <w:lvlJc w:val="left"/>
      <w:pPr>
        <w:ind w:left="7260" w:hanging="360"/>
      </w:pPr>
    </w:lvl>
    <w:lvl w:ilvl="8" w:tplc="08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6540"/>
    <w:multiLevelType w:val="hybridMultilevel"/>
    <w:tmpl w:val="47DE92AC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2C8A"/>
    <w:multiLevelType w:val="hybridMultilevel"/>
    <w:tmpl w:val="71A2BAEE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1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324857">
    <w:abstractNumId w:val="2"/>
  </w:num>
  <w:num w:numId="2" w16cid:durableId="2061858525">
    <w:abstractNumId w:val="26"/>
  </w:num>
  <w:num w:numId="3" w16cid:durableId="1356728326">
    <w:abstractNumId w:val="0"/>
  </w:num>
  <w:num w:numId="4" w16cid:durableId="1985967424">
    <w:abstractNumId w:val="1"/>
  </w:num>
  <w:num w:numId="5" w16cid:durableId="1352997672">
    <w:abstractNumId w:val="4"/>
  </w:num>
  <w:num w:numId="6" w16cid:durableId="1892763970">
    <w:abstractNumId w:val="19"/>
  </w:num>
  <w:num w:numId="7" w16cid:durableId="841429529">
    <w:abstractNumId w:val="22"/>
  </w:num>
  <w:num w:numId="8" w16cid:durableId="977881794">
    <w:abstractNumId w:val="30"/>
  </w:num>
  <w:num w:numId="9" w16cid:durableId="2059744728">
    <w:abstractNumId w:val="15"/>
  </w:num>
  <w:num w:numId="10" w16cid:durableId="1764496082">
    <w:abstractNumId w:val="29"/>
  </w:num>
  <w:num w:numId="11" w16cid:durableId="1393652486">
    <w:abstractNumId w:val="9"/>
  </w:num>
  <w:num w:numId="12" w16cid:durableId="874973463">
    <w:abstractNumId w:val="10"/>
  </w:num>
  <w:num w:numId="13" w16cid:durableId="507598588">
    <w:abstractNumId w:val="24"/>
  </w:num>
  <w:num w:numId="14" w16cid:durableId="471217503">
    <w:abstractNumId w:val="21"/>
  </w:num>
  <w:num w:numId="15" w16cid:durableId="1487472743">
    <w:abstractNumId w:val="13"/>
  </w:num>
  <w:num w:numId="16" w16cid:durableId="1370836426">
    <w:abstractNumId w:val="17"/>
  </w:num>
  <w:num w:numId="17" w16cid:durableId="740835844">
    <w:abstractNumId w:val="31"/>
  </w:num>
  <w:num w:numId="18" w16cid:durableId="2033459961">
    <w:abstractNumId w:val="23"/>
  </w:num>
  <w:num w:numId="19" w16cid:durableId="1914849220">
    <w:abstractNumId w:val="5"/>
  </w:num>
  <w:num w:numId="20" w16cid:durableId="377897993">
    <w:abstractNumId w:val="3"/>
  </w:num>
  <w:num w:numId="21" w16cid:durableId="1757749251">
    <w:abstractNumId w:val="32"/>
  </w:num>
  <w:num w:numId="22" w16cid:durableId="1136946520">
    <w:abstractNumId w:val="28"/>
  </w:num>
  <w:num w:numId="23" w16cid:durableId="155849332">
    <w:abstractNumId w:val="6"/>
  </w:num>
  <w:num w:numId="24" w16cid:durableId="231277730">
    <w:abstractNumId w:val="27"/>
  </w:num>
  <w:num w:numId="25" w16cid:durableId="39718212">
    <w:abstractNumId w:val="12"/>
  </w:num>
  <w:num w:numId="26" w16cid:durableId="1574240936">
    <w:abstractNumId w:val="8"/>
  </w:num>
  <w:num w:numId="27" w16cid:durableId="988442366">
    <w:abstractNumId w:val="18"/>
  </w:num>
  <w:num w:numId="28" w16cid:durableId="233588251">
    <w:abstractNumId w:val="16"/>
  </w:num>
  <w:num w:numId="29" w16cid:durableId="745035849">
    <w:abstractNumId w:val="20"/>
  </w:num>
  <w:num w:numId="30" w16cid:durableId="1600992616">
    <w:abstractNumId w:val="14"/>
  </w:num>
  <w:num w:numId="31" w16cid:durableId="741484679">
    <w:abstractNumId w:val="11"/>
  </w:num>
  <w:num w:numId="32" w16cid:durableId="655183090">
    <w:abstractNumId w:val="7"/>
  </w:num>
  <w:num w:numId="33" w16cid:durableId="19146574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47EDD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6213B"/>
    <w:rsid w:val="001B2AE6"/>
    <w:rsid w:val="001F0236"/>
    <w:rsid w:val="002057D6"/>
    <w:rsid w:val="00215E6C"/>
    <w:rsid w:val="00283306"/>
    <w:rsid w:val="00285E1C"/>
    <w:rsid w:val="002A4B1C"/>
    <w:rsid w:val="002D2FFB"/>
    <w:rsid w:val="00331B88"/>
    <w:rsid w:val="003E369B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57DD0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A5147"/>
    <w:rsid w:val="007A5678"/>
    <w:rsid w:val="007C397E"/>
    <w:rsid w:val="007F06E8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A15F35"/>
    <w:rsid w:val="00A20559"/>
    <w:rsid w:val="00A27CDF"/>
    <w:rsid w:val="00A858F5"/>
    <w:rsid w:val="00A93ABF"/>
    <w:rsid w:val="00A97B19"/>
    <w:rsid w:val="00AA02EC"/>
    <w:rsid w:val="00B16DF6"/>
    <w:rsid w:val="00B4307C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CD359A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6987"/>
    <w:rsid w:val="00EE3CE7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58AC1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62E7-1DA1-4FE2-8143-A94AA509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3</cp:revision>
  <cp:lastPrinted>2016-10-11T20:01:00Z</cp:lastPrinted>
  <dcterms:created xsi:type="dcterms:W3CDTF">2024-10-29T17:09:00Z</dcterms:created>
  <dcterms:modified xsi:type="dcterms:W3CDTF">2026-06-18T19:04:00Z</dcterms:modified>
</cp:coreProperties>
</file>